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17170" w14:textId="77777777" w:rsidR="002C0C09" w:rsidRDefault="0024181C" w:rsidP="00B6065A">
      <w:pPr>
        <w:pStyle w:val="ad"/>
        <w:rPr>
          <w:noProof/>
        </w:rPr>
      </w:pPr>
      <w:bookmarkStart w:id="0" w:name="_Toc57314688"/>
      <w:bookmarkStart w:id="1" w:name="_Toc69729002"/>
      <w:bookmarkStart w:id="2" w:name="_Ref93295404"/>
      <w:bookmarkStart w:id="3" w:name="_Toc323988387"/>
      <w:bookmarkStart w:id="4" w:name="_Toc533367245"/>
      <w:r>
        <w:rPr>
          <w:noProof/>
        </w:rPr>
        <w:t xml:space="preserve">                                    </w:t>
      </w:r>
      <w:r w:rsidR="00EA722A">
        <w:rPr>
          <w:noProof/>
        </w:rPr>
        <w:drawing>
          <wp:inline distT="0" distB="0" distL="0" distR="0" wp14:anchorId="2B973B21" wp14:editId="63C42133">
            <wp:extent cx="2437130" cy="539750"/>
            <wp:effectExtent l="0" t="0" r="1270" b="0"/>
            <wp:docPr id="3" name="Рисунок 3" descr="\\172.27.16.9\Public\4. - Работа с ГРАФИКОЙ\ЛОГОТИПЫ и Знаки\Брендбук 2020\Чукотэнерго_LOGO_rus_horizont_c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\\172.27.16.9\Public\4. - Работа с ГРАФИКОЙ\ЛОГОТИПЫ и Знаки\Брендбук 2020\Чукотэнерго_LOGO_rus_horizont_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99FF0" w14:textId="77777777" w:rsidR="00EA722A" w:rsidRDefault="00EA722A" w:rsidP="002C0C09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sz w:val="32"/>
          <w:szCs w:val="32"/>
        </w:rPr>
      </w:pPr>
    </w:p>
    <w:p w14:paraId="64A9BA9D" w14:textId="77777777" w:rsidR="002C0C09" w:rsidRPr="00EA722A" w:rsidRDefault="002C0C09" w:rsidP="002C0C09">
      <w:pPr>
        <w:pStyle w:val="3"/>
        <w:numPr>
          <w:ilvl w:val="0"/>
          <w:numId w:val="0"/>
        </w:numPr>
        <w:tabs>
          <w:tab w:val="left" w:pos="708"/>
        </w:tabs>
        <w:spacing w:before="0" w:after="0"/>
        <w:ind w:left="1134" w:hanging="1134"/>
        <w:jc w:val="center"/>
        <w:rPr>
          <w:i/>
          <w:color w:val="548DD4"/>
          <w:sz w:val="18"/>
          <w:szCs w:val="18"/>
        </w:rPr>
      </w:pPr>
      <w:r w:rsidRPr="00EA722A">
        <w:rPr>
          <w:b w:val="0"/>
          <w:color w:val="548DD4"/>
          <w:sz w:val="18"/>
          <w:szCs w:val="18"/>
        </w:rPr>
        <w:t>АКЦИОНЕРНОЕ ОБЩЕСТВО «ЧУКОТЭНЕРГО»</w:t>
      </w:r>
    </w:p>
    <w:p w14:paraId="5E68FFC3" w14:textId="77777777" w:rsidR="002C0C09" w:rsidRPr="00EA722A" w:rsidRDefault="002C0C09" w:rsidP="002C0C09">
      <w:pPr>
        <w:pStyle w:val="a7"/>
        <w:spacing w:line="360" w:lineRule="auto"/>
        <w:jc w:val="center"/>
        <w:rPr>
          <w:sz w:val="18"/>
          <w:szCs w:val="18"/>
        </w:rPr>
      </w:pPr>
      <w:r w:rsidRPr="00EA722A">
        <w:rPr>
          <w:sz w:val="18"/>
          <w:szCs w:val="18"/>
        </w:rPr>
        <w:t xml:space="preserve">689000, ЧАО, г. </w:t>
      </w:r>
      <w:proofErr w:type="gramStart"/>
      <w:r w:rsidRPr="00EA722A">
        <w:rPr>
          <w:sz w:val="18"/>
          <w:szCs w:val="18"/>
        </w:rPr>
        <w:t>Анадырь,  ул.</w:t>
      </w:r>
      <w:proofErr w:type="gramEnd"/>
      <w:r w:rsidRPr="00EA722A">
        <w:rPr>
          <w:sz w:val="18"/>
          <w:szCs w:val="18"/>
        </w:rPr>
        <w:t xml:space="preserve"> </w:t>
      </w:r>
      <w:proofErr w:type="spellStart"/>
      <w:r w:rsidR="00EE5336" w:rsidRPr="00EE5336">
        <w:rPr>
          <w:sz w:val="18"/>
          <w:szCs w:val="18"/>
        </w:rPr>
        <w:t>Куркутского</w:t>
      </w:r>
      <w:proofErr w:type="spellEnd"/>
      <w:r w:rsidRPr="00EA722A">
        <w:rPr>
          <w:sz w:val="18"/>
          <w:szCs w:val="18"/>
        </w:rPr>
        <w:t xml:space="preserve">, </w:t>
      </w:r>
      <w:proofErr w:type="spellStart"/>
      <w:r w:rsidR="00EE5336">
        <w:rPr>
          <w:sz w:val="18"/>
          <w:szCs w:val="18"/>
        </w:rPr>
        <w:t>з</w:t>
      </w:r>
      <w:r w:rsidRPr="00EA722A">
        <w:rPr>
          <w:sz w:val="18"/>
          <w:szCs w:val="18"/>
        </w:rPr>
        <w:t>д</w:t>
      </w:r>
      <w:proofErr w:type="spellEnd"/>
      <w:r w:rsidRPr="00EA722A">
        <w:rPr>
          <w:sz w:val="18"/>
          <w:szCs w:val="18"/>
        </w:rPr>
        <w:t>.</w:t>
      </w:r>
      <w:r w:rsidR="00EE5336">
        <w:rPr>
          <w:sz w:val="18"/>
          <w:szCs w:val="18"/>
        </w:rPr>
        <w:t xml:space="preserve"> 34</w:t>
      </w:r>
      <w:r w:rsidRPr="00EA722A">
        <w:rPr>
          <w:sz w:val="18"/>
          <w:szCs w:val="18"/>
        </w:rPr>
        <w:t>, телефон/факс: 8 (42722) 2-05-49,</w:t>
      </w:r>
    </w:p>
    <w:p w14:paraId="7D28B6CD" w14:textId="77777777" w:rsidR="002C0C09" w:rsidRPr="00EA722A" w:rsidRDefault="002C0C09" w:rsidP="00EA722A">
      <w:pPr>
        <w:pStyle w:val="1"/>
        <w:numPr>
          <w:ilvl w:val="0"/>
          <w:numId w:val="0"/>
        </w:numPr>
        <w:tabs>
          <w:tab w:val="left" w:pos="708"/>
        </w:tabs>
        <w:spacing w:before="0" w:after="0" w:line="360" w:lineRule="auto"/>
        <w:ind w:left="567"/>
        <w:jc w:val="center"/>
        <w:rPr>
          <w:rStyle w:val="a6"/>
          <w:rFonts w:ascii="Times New Roman" w:hAnsi="Times New Roman"/>
          <w:b w:val="0"/>
          <w:sz w:val="18"/>
          <w:szCs w:val="18"/>
        </w:rPr>
      </w:pPr>
      <w:r w:rsidRPr="00EA722A">
        <w:rPr>
          <w:rFonts w:ascii="Times New Roman" w:hAnsi="Times New Roman"/>
          <w:b w:val="0"/>
          <w:sz w:val="18"/>
          <w:szCs w:val="18"/>
          <w:lang w:val="en-US"/>
        </w:rPr>
        <w:t>E</w:t>
      </w:r>
      <w:r w:rsidRPr="00EA722A">
        <w:rPr>
          <w:rFonts w:ascii="Times New Roman" w:hAnsi="Times New Roman"/>
          <w:b w:val="0"/>
          <w:sz w:val="18"/>
          <w:szCs w:val="18"/>
        </w:rPr>
        <w:t>-</w:t>
      </w:r>
      <w:r w:rsidRPr="00EA722A">
        <w:rPr>
          <w:rFonts w:ascii="Times New Roman" w:hAnsi="Times New Roman"/>
          <w:b w:val="0"/>
          <w:sz w:val="18"/>
          <w:szCs w:val="18"/>
          <w:lang w:val="en-US"/>
        </w:rPr>
        <w:t>mail</w:t>
      </w:r>
      <w:r w:rsidRPr="00EA722A">
        <w:rPr>
          <w:rFonts w:ascii="Times New Roman" w:hAnsi="Times New Roman"/>
          <w:b w:val="0"/>
          <w:sz w:val="18"/>
          <w:szCs w:val="18"/>
        </w:rPr>
        <w:t xml:space="preserve">: </w:t>
      </w:r>
      <w:hyperlink r:id="rId7" w:history="1">
        <w:r w:rsidRPr="00EA722A">
          <w:rPr>
            <w:rStyle w:val="a6"/>
            <w:rFonts w:ascii="Times New Roman" w:hAnsi="Times New Roman"/>
            <w:b w:val="0"/>
            <w:sz w:val="18"/>
            <w:szCs w:val="18"/>
            <w:lang w:val="en-US"/>
          </w:rPr>
          <w:t>doc</w:t>
        </w:r>
        <w:r w:rsidRPr="00EA722A">
          <w:rPr>
            <w:rStyle w:val="a6"/>
            <w:rFonts w:ascii="Times New Roman" w:hAnsi="Times New Roman"/>
            <w:b w:val="0"/>
            <w:sz w:val="18"/>
            <w:szCs w:val="18"/>
          </w:rPr>
          <w:t>@</w:t>
        </w:r>
        <w:proofErr w:type="spellStart"/>
        <w:r w:rsidRPr="00EA722A">
          <w:rPr>
            <w:rStyle w:val="a6"/>
            <w:rFonts w:ascii="Times New Roman" w:hAnsi="Times New Roman"/>
            <w:b w:val="0"/>
            <w:sz w:val="18"/>
            <w:szCs w:val="18"/>
            <w:lang w:val="en-US"/>
          </w:rPr>
          <w:t>chukotnetenergo</w:t>
        </w:r>
        <w:proofErr w:type="spellEnd"/>
        <w:r w:rsidRPr="00EA722A">
          <w:rPr>
            <w:rStyle w:val="a6"/>
            <w:rFonts w:ascii="Times New Roman" w:hAnsi="Times New Roman"/>
            <w:b w:val="0"/>
            <w:sz w:val="18"/>
            <w:szCs w:val="18"/>
          </w:rPr>
          <w:t>.</w:t>
        </w:r>
        <w:proofErr w:type="spellStart"/>
        <w:r w:rsidRPr="00EA722A">
          <w:rPr>
            <w:rStyle w:val="a6"/>
            <w:rFonts w:ascii="Times New Roman" w:hAnsi="Times New Roman"/>
            <w:b w:val="0"/>
            <w:sz w:val="18"/>
            <w:szCs w:val="18"/>
            <w:lang w:val="en-US"/>
          </w:rPr>
          <w:t>ru</w:t>
        </w:r>
        <w:proofErr w:type="spellEnd"/>
      </w:hyperlink>
    </w:p>
    <w:p w14:paraId="1DF9C3F2" w14:textId="77777777" w:rsidR="00EA722A" w:rsidRPr="00EA722A" w:rsidRDefault="00EA722A" w:rsidP="002C0C09">
      <w:pPr>
        <w:pStyle w:val="1"/>
        <w:numPr>
          <w:ilvl w:val="0"/>
          <w:numId w:val="0"/>
        </w:numPr>
        <w:tabs>
          <w:tab w:val="left" w:pos="708"/>
        </w:tabs>
        <w:spacing w:before="0" w:after="0" w:line="360" w:lineRule="auto"/>
        <w:ind w:left="567"/>
        <w:rPr>
          <w:rFonts w:ascii="Times New Roman" w:hAnsi="Times New Roman"/>
          <w:b w:val="0"/>
          <w:sz w:val="18"/>
          <w:szCs w:val="18"/>
        </w:rPr>
      </w:pPr>
    </w:p>
    <w:tbl>
      <w:tblPr>
        <w:tblStyle w:val="ac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978C2" w:rsidRPr="00F63B98" w14:paraId="6A89F35A" w14:textId="77777777" w:rsidTr="00EF110C">
        <w:tc>
          <w:tcPr>
            <w:tcW w:w="10348" w:type="dxa"/>
          </w:tcPr>
          <w:bookmarkEnd w:id="0"/>
          <w:bookmarkEnd w:id="1"/>
          <w:bookmarkEnd w:id="2"/>
          <w:bookmarkEnd w:id="3"/>
          <w:bookmarkEnd w:id="4"/>
          <w:p w14:paraId="11DEDCEE" w14:textId="51073D71" w:rsidR="00727FE2" w:rsidRPr="00BF5154" w:rsidRDefault="00727FE2" w:rsidP="00727FE2">
            <w:pPr>
              <w:spacing w:line="240" w:lineRule="auto"/>
              <w:ind w:firstLine="0"/>
              <w:jc w:val="center"/>
              <w:rPr>
                <w:snapToGrid/>
                <w:color w:val="16181C"/>
                <w:sz w:val="26"/>
                <w:szCs w:val="26"/>
              </w:rPr>
            </w:pPr>
            <w:r w:rsidRPr="00BF5154">
              <w:rPr>
                <w:snapToGrid/>
                <w:color w:val="16181C"/>
                <w:sz w:val="26"/>
                <w:szCs w:val="26"/>
              </w:rPr>
              <w:t xml:space="preserve">Разъяснение № </w:t>
            </w:r>
            <w:r w:rsidR="009F3171">
              <w:rPr>
                <w:snapToGrid/>
                <w:color w:val="16181C"/>
                <w:sz w:val="26"/>
                <w:szCs w:val="26"/>
              </w:rPr>
              <w:t>1</w:t>
            </w:r>
            <w:r w:rsidRPr="00BF5154">
              <w:rPr>
                <w:snapToGrid/>
                <w:color w:val="16181C"/>
                <w:sz w:val="26"/>
                <w:szCs w:val="26"/>
              </w:rPr>
              <w:br/>
              <w:t xml:space="preserve">к </w:t>
            </w:r>
            <w:r w:rsidR="0074625B" w:rsidRPr="00BF5154">
              <w:rPr>
                <w:snapToGrid/>
                <w:color w:val="16181C"/>
                <w:sz w:val="26"/>
                <w:szCs w:val="26"/>
              </w:rPr>
              <w:t>д</w:t>
            </w:r>
            <w:r w:rsidRPr="00BF5154">
              <w:rPr>
                <w:snapToGrid/>
                <w:color w:val="16181C"/>
                <w:sz w:val="26"/>
                <w:szCs w:val="26"/>
              </w:rPr>
              <w:t xml:space="preserve">окументации о закупке по лоту № </w:t>
            </w:r>
            <w:r w:rsidR="009F3171">
              <w:rPr>
                <w:snapToGrid/>
                <w:color w:val="16181C"/>
                <w:sz w:val="26"/>
                <w:szCs w:val="26"/>
              </w:rPr>
              <w:t>565</w:t>
            </w:r>
            <w:r w:rsidRPr="00BF5154">
              <w:rPr>
                <w:snapToGrid/>
                <w:color w:val="16181C"/>
                <w:sz w:val="26"/>
                <w:szCs w:val="26"/>
              </w:rPr>
              <w:t xml:space="preserve">.1 </w:t>
            </w:r>
            <w:r w:rsidR="00870A8E" w:rsidRPr="00BF5154">
              <w:rPr>
                <w:snapToGrid/>
                <w:color w:val="16181C"/>
                <w:sz w:val="26"/>
                <w:szCs w:val="26"/>
              </w:rPr>
              <w:t>«</w:t>
            </w:r>
            <w:r w:rsidR="009F3171" w:rsidRPr="009F3171">
              <w:rPr>
                <w:snapToGrid/>
                <w:color w:val="16181C"/>
                <w:sz w:val="26"/>
                <w:szCs w:val="26"/>
              </w:rPr>
              <w:t xml:space="preserve">ОКПД2 20.59.99.000 Поставка </w:t>
            </w:r>
            <w:proofErr w:type="spellStart"/>
            <w:r w:rsidR="009F3171" w:rsidRPr="009F3171">
              <w:rPr>
                <w:snapToGrid/>
                <w:color w:val="16181C"/>
                <w:sz w:val="26"/>
                <w:szCs w:val="26"/>
              </w:rPr>
              <w:t>химреагентов</w:t>
            </w:r>
            <w:proofErr w:type="spellEnd"/>
            <w:r w:rsidR="009F3171" w:rsidRPr="009F3171">
              <w:rPr>
                <w:snapToGrid/>
                <w:color w:val="16181C"/>
                <w:sz w:val="26"/>
                <w:szCs w:val="26"/>
              </w:rPr>
              <w:t xml:space="preserve"> для филиала АО «</w:t>
            </w:r>
            <w:proofErr w:type="spellStart"/>
            <w:r w:rsidR="009F3171" w:rsidRPr="009F3171">
              <w:rPr>
                <w:snapToGrid/>
                <w:color w:val="16181C"/>
                <w:sz w:val="26"/>
                <w:szCs w:val="26"/>
              </w:rPr>
              <w:t>Чукотэнерго</w:t>
            </w:r>
            <w:proofErr w:type="spellEnd"/>
            <w:r w:rsidR="009F3171" w:rsidRPr="009F3171">
              <w:rPr>
                <w:snapToGrid/>
                <w:color w:val="16181C"/>
                <w:sz w:val="26"/>
                <w:szCs w:val="26"/>
              </w:rPr>
              <w:t>» АТЭЦ, предназначенных для удовлетворения эксплуатационных нужд и пополнения страхового запаса</w:t>
            </w:r>
            <w:r w:rsidRPr="00BF5154">
              <w:rPr>
                <w:snapToGrid/>
                <w:color w:val="16181C"/>
                <w:sz w:val="26"/>
                <w:szCs w:val="26"/>
              </w:rPr>
              <w:t xml:space="preserve">» </w:t>
            </w:r>
          </w:p>
          <w:p w14:paraId="2DCE4AEA" w14:textId="77777777" w:rsidR="00BF5154" w:rsidRPr="00BF5154" w:rsidRDefault="00BF5154" w:rsidP="008F3B3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 w:firstLine="0"/>
              <w:rPr>
                <w:snapToGrid/>
                <w:color w:val="16181C"/>
                <w:sz w:val="26"/>
                <w:szCs w:val="26"/>
              </w:rPr>
            </w:pPr>
          </w:p>
          <w:p w14:paraId="32DE7C57" w14:textId="77777777" w:rsidR="009F3171" w:rsidRDefault="00727FE2" w:rsidP="00B57B3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 w:firstLine="746"/>
              <w:rPr>
                <w:snapToGrid/>
                <w:color w:val="16181C"/>
                <w:sz w:val="26"/>
                <w:szCs w:val="26"/>
              </w:rPr>
            </w:pPr>
            <w:r w:rsidRPr="007011F6">
              <w:rPr>
                <w:b/>
                <w:snapToGrid/>
                <w:color w:val="16181C"/>
                <w:sz w:val="26"/>
                <w:szCs w:val="26"/>
              </w:rPr>
              <w:t xml:space="preserve">Тема </w:t>
            </w:r>
            <w:r w:rsidR="00B24CF6" w:rsidRPr="007011F6">
              <w:rPr>
                <w:b/>
                <w:snapToGrid/>
                <w:color w:val="16181C"/>
                <w:sz w:val="26"/>
                <w:szCs w:val="26"/>
              </w:rPr>
              <w:t>запроса</w:t>
            </w:r>
            <w:r w:rsidRPr="007011F6">
              <w:rPr>
                <w:b/>
                <w:snapToGrid/>
                <w:color w:val="16181C"/>
                <w:sz w:val="26"/>
                <w:szCs w:val="26"/>
              </w:rPr>
              <w:t>:</w:t>
            </w:r>
            <w:r w:rsidR="0021607E">
              <w:rPr>
                <w:snapToGrid/>
                <w:color w:val="16181C"/>
                <w:sz w:val="26"/>
                <w:szCs w:val="26"/>
              </w:rPr>
              <w:t xml:space="preserve"> </w:t>
            </w:r>
            <w:r w:rsidR="009F3171" w:rsidRPr="009F3171">
              <w:rPr>
                <w:snapToGrid/>
                <w:color w:val="16181C"/>
                <w:sz w:val="26"/>
                <w:szCs w:val="26"/>
              </w:rPr>
              <w:t xml:space="preserve">Сода каустическая (натрия гидроксид) </w:t>
            </w:r>
          </w:p>
          <w:p w14:paraId="0D062AE5" w14:textId="2A97F602" w:rsidR="00870A8E" w:rsidRPr="00BF5154" w:rsidRDefault="00727FE2" w:rsidP="00B57B3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 w:firstLine="746"/>
              <w:rPr>
                <w:snapToGrid/>
                <w:color w:val="16181C"/>
                <w:sz w:val="26"/>
                <w:szCs w:val="26"/>
              </w:rPr>
            </w:pPr>
            <w:r w:rsidRPr="007011F6">
              <w:rPr>
                <w:b/>
                <w:snapToGrid/>
                <w:color w:val="16181C"/>
                <w:sz w:val="26"/>
                <w:szCs w:val="26"/>
              </w:rPr>
              <w:t>Д</w:t>
            </w:r>
            <w:r w:rsidR="00B57B3B" w:rsidRPr="007011F6">
              <w:rPr>
                <w:b/>
                <w:snapToGrid/>
                <w:color w:val="16181C"/>
                <w:sz w:val="26"/>
                <w:szCs w:val="26"/>
              </w:rPr>
              <w:t>а</w:t>
            </w:r>
            <w:r w:rsidR="00171536" w:rsidRPr="007011F6">
              <w:rPr>
                <w:b/>
                <w:snapToGrid/>
                <w:color w:val="16181C"/>
                <w:sz w:val="26"/>
                <w:szCs w:val="26"/>
              </w:rPr>
              <w:t>та поступления</w:t>
            </w:r>
            <w:r w:rsidRPr="007011F6">
              <w:rPr>
                <w:b/>
                <w:snapToGrid/>
                <w:color w:val="16181C"/>
                <w:sz w:val="26"/>
                <w:szCs w:val="26"/>
              </w:rPr>
              <w:t xml:space="preserve"> о разъяснениях:</w:t>
            </w:r>
            <w:r w:rsidR="001817B3">
              <w:rPr>
                <w:snapToGrid/>
                <w:color w:val="16181C"/>
                <w:sz w:val="26"/>
                <w:szCs w:val="26"/>
              </w:rPr>
              <w:t xml:space="preserve"> </w:t>
            </w:r>
            <w:r w:rsidR="009F3171">
              <w:rPr>
                <w:snapToGrid/>
                <w:color w:val="16181C"/>
                <w:sz w:val="26"/>
                <w:szCs w:val="26"/>
              </w:rPr>
              <w:t>12</w:t>
            </w:r>
            <w:r w:rsidR="008F3B38" w:rsidRPr="00BF5154">
              <w:rPr>
                <w:snapToGrid/>
                <w:color w:val="16181C"/>
                <w:sz w:val="26"/>
                <w:szCs w:val="26"/>
              </w:rPr>
              <w:t>.0</w:t>
            </w:r>
            <w:r w:rsidR="009F3171">
              <w:rPr>
                <w:snapToGrid/>
                <w:color w:val="16181C"/>
                <w:sz w:val="26"/>
                <w:szCs w:val="26"/>
              </w:rPr>
              <w:t>5</w:t>
            </w:r>
            <w:r w:rsidR="008F3B38" w:rsidRPr="00BF5154">
              <w:rPr>
                <w:snapToGrid/>
                <w:color w:val="16181C"/>
                <w:sz w:val="26"/>
                <w:szCs w:val="26"/>
              </w:rPr>
              <w:t xml:space="preserve">.2026 </w:t>
            </w:r>
            <w:r w:rsidR="005C2F0B">
              <w:rPr>
                <w:snapToGrid/>
                <w:color w:val="16181C"/>
                <w:sz w:val="26"/>
                <w:szCs w:val="26"/>
              </w:rPr>
              <w:t>09</w:t>
            </w:r>
            <w:r w:rsidR="009F3171">
              <w:rPr>
                <w:snapToGrid/>
                <w:color w:val="16181C"/>
                <w:sz w:val="26"/>
                <w:szCs w:val="26"/>
              </w:rPr>
              <w:t>:55</w:t>
            </w:r>
            <w:r w:rsidR="00870A8E" w:rsidRPr="00BF5154">
              <w:rPr>
                <w:snapToGrid/>
                <w:color w:val="16181C"/>
                <w:sz w:val="26"/>
                <w:szCs w:val="26"/>
              </w:rPr>
              <w:t xml:space="preserve"> </w:t>
            </w:r>
          </w:p>
          <w:p w14:paraId="40A83FED" w14:textId="76C7C5B0" w:rsidR="00184D6C" w:rsidRPr="00184D6C" w:rsidRDefault="00870A8E" w:rsidP="0021607E">
            <w:pPr>
              <w:spacing w:line="240" w:lineRule="auto"/>
              <w:ind w:firstLine="746"/>
              <w:rPr>
                <w:snapToGrid/>
                <w:color w:val="16181C"/>
                <w:sz w:val="26"/>
                <w:szCs w:val="26"/>
              </w:rPr>
            </w:pPr>
            <w:r w:rsidRPr="007011F6">
              <w:rPr>
                <w:b/>
                <w:snapToGrid/>
                <w:color w:val="16181C"/>
                <w:sz w:val="26"/>
                <w:szCs w:val="26"/>
              </w:rPr>
              <w:t>Номер запроса</w:t>
            </w:r>
            <w:r w:rsidR="00184D6C" w:rsidRPr="007011F6">
              <w:rPr>
                <w:b/>
                <w:snapToGrid/>
                <w:color w:val="16181C"/>
                <w:sz w:val="26"/>
                <w:szCs w:val="26"/>
              </w:rPr>
              <w:t>:</w:t>
            </w:r>
            <w:r w:rsidR="00184D6C">
              <w:rPr>
                <w:snapToGrid/>
                <w:color w:val="16181C"/>
                <w:sz w:val="26"/>
                <w:szCs w:val="26"/>
              </w:rPr>
              <w:t xml:space="preserve"> </w:t>
            </w:r>
            <w:r w:rsidR="00831A5A" w:rsidRPr="00831A5A">
              <w:rPr>
                <w:snapToGrid/>
                <w:color w:val="16181C"/>
                <w:sz w:val="26"/>
                <w:szCs w:val="26"/>
              </w:rPr>
              <w:t>488</w:t>
            </w:r>
            <w:r w:rsidR="009F3171">
              <w:rPr>
                <w:snapToGrid/>
                <w:color w:val="16181C"/>
                <w:sz w:val="26"/>
                <w:szCs w:val="26"/>
              </w:rPr>
              <w:t>615</w:t>
            </w:r>
          </w:p>
          <w:p w14:paraId="11A92B6F" w14:textId="77777777" w:rsidR="0042538C" w:rsidRPr="00687129" w:rsidRDefault="00870A8E" w:rsidP="00687129">
            <w:pPr>
              <w:spacing w:before="240" w:line="240" w:lineRule="auto"/>
              <w:ind w:firstLine="739"/>
              <w:jc w:val="left"/>
              <w:rPr>
                <w:b/>
                <w:snapToGrid/>
                <w:color w:val="16181C"/>
                <w:sz w:val="26"/>
                <w:szCs w:val="26"/>
              </w:rPr>
            </w:pPr>
            <w:r w:rsidRPr="00687129">
              <w:rPr>
                <w:b/>
                <w:snapToGrid/>
                <w:color w:val="16181C"/>
                <w:sz w:val="26"/>
                <w:szCs w:val="26"/>
              </w:rPr>
              <w:t>Текст запроса</w:t>
            </w:r>
            <w:r w:rsidR="00184D6C" w:rsidRPr="00687129">
              <w:rPr>
                <w:b/>
                <w:snapToGrid/>
                <w:color w:val="16181C"/>
                <w:sz w:val="26"/>
                <w:szCs w:val="26"/>
              </w:rPr>
              <w:t>:</w:t>
            </w:r>
          </w:p>
          <w:p w14:paraId="731DF808" w14:textId="27D6E7A7" w:rsidR="005C2F0B" w:rsidRPr="009F3171" w:rsidRDefault="009F3171" w:rsidP="0021607E">
            <w:pPr>
              <w:shd w:val="clear" w:color="auto" w:fill="FFFFFF"/>
              <w:spacing w:line="240" w:lineRule="auto"/>
              <w:ind w:firstLine="746"/>
              <w:textAlignment w:val="top"/>
              <w:rPr>
                <w:snapToGrid/>
                <w:color w:val="16181C"/>
                <w:sz w:val="26"/>
                <w:szCs w:val="26"/>
              </w:rPr>
            </w:pPr>
            <w:r w:rsidRPr="009F3171">
              <w:rPr>
                <w:snapToGrid/>
                <w:color w:val="16181C"/>
                <w:sz w:val="26"/>
                <w:szCs w:val="26"/>
              </w:rPr>
              <w:t xml:space="preserve">Здравствуйте. Сода каустическая (натрия гидроксид) в первой позиции. Есть противоречие. В столбце "Технические и функциональные характеристики" указано гранулы. А в столбце "ГОСТ, ТУ" указано СТО 00203312-017-2011, что обозначает чешуи. Какая в итоге сода нужна? Есть ли предпочтение в стране производства, то есть Китай или Россия? </w:t>
            </w:r>
            <w:r w:rsidRPr="009F3171">
              <w:rPr>
                <w:snapToGrid/>
                <w:color w:val="16181C"/>
                <w:sz w:val="26"/>
                <w:szCs w:val="26"/>
              </w:rPr>
              <w:br/>
            </w:r>
          </w:p>
          <w:p w14:paraId="2AC902B1" w14:textId="428E9604" w:rsidR="00727FE2" w:rsidRDefault="008E17D2" w:rsidP="0021607E">
            <w:pPr>
              <w:shd w:val="clear" w:color="auto" w:fill="FFFFFF"/>
              <w:spacing w:line="240" w:lineRule="auto"/>
              <w:ind w:firstLine="746"/>
              <w:textAlignment w:val="top"/>
              <w:rPr>
                <w:b/>
                <w:snapToGrid/>
                <w:color w:val="16181C"/>
                <w:sz w:val="26"/>
                <w:szCs w:val="26"/>
              </w:rPr>
            </w:pPr>
            <w:r w:rsidRPr="0021607E">
              <w:rPr>
                <w:b/>
                <w:snapToGrid/>
                <w:color w:val="16181C"/>
                <w:sz w:val="26"/>
                <w:szCs w:val="26"/>
              </w:rPr>
              <w:t>Ответ</w:t>
            </w:r>
            <w:r w:rsidR="00F63B98" w:rsidRPr="0021607E">
              <w:rPr>
                <w:b/>
                <w:snapToGrid/>
                <w:color w:val="16181C"/>
                <w:sz w:val="26"/>
                <w:szCs w:val="26"/>
              </w:rPr>
              <w:t>:</w:t>
            </w:r>
          </w:p>
          <w:p w14:paraId="6B38510B" w14:textId="75CC8D7C" w:rsidR="00603595" w:rsidRPr="00F63B98" w:rsidRDefault="00603595" w:rsidP="00386757">
            <w:pPr>
              <w:shd w:val="clear" w:color="auto" w:fill="FFFFFF"/>
              <w:spacing w:line="240" w:lineRule="auto"/>
              <w:ind w:firstLine="746"/>
              <w:textAlignment w:val="top"/>
              <w:rPr>
                <w:color w:val="16181C"/>
                <w:sz w:val="26"/>
                <w:szCs w:val="26"/>
              </w:rPr>
            </w:pPr>
          </w:p>
        </w:tc>
      </w:tr>
    </w:tbl>
    <w:p w14:paraId="3FCDA926" w14:textId="7A81BBEB" w:rsidR="002B0A3F" w:rsidRDefault="002B0A3F" w:rsidP="002B0A3F">
      <w:pPr>
        <w:shd w:val="clear" w:color="auto" w:fill="FFFFFF"/>
        <w:spacing w:line="240" w:lineRule="auto"/>
        <w:ind w:firstLine="746"/>
        <w:textAlignment w:val="top"/>
        <w:rPr>
          <w:snapToGrid/>
          <w:color w:val="16181C"/>
          <w:sz w:val="26"/>
          <w:szCs w:val="26"/>
        </w:rPr>
      </w:pPr>
      <w:r>
        <w:rPr>
          <w:color w:val="16181C"/>
          <w:sz w:val="26"/>
          <w:szCs w:val="26"/>
        </w:rPr>
        <w:t xml:space="preserve">Уважаемый Участник! </w:t>
      </w:r>
    </w:p>
    <w:p w14:paraId="6A60A3A1" w14:textId="3829B69F" w:rsidR="000C1E8D" w:rsidRDefault="007B5158" w:rsidP="002B0A3F">
      <w:pPr>
        <w:shd w:val="clear" w:color="auto" w:fill="FFFFFF"/>
        <w:spacing w:line="240" w:lineRule="auto"/>
        <w:ind w:firstLine="746"/>
        <w:textAlignment w:val="top"/>
        <w:rPr>
          <w:color w:val="16181C"/>
          <w:sz w:val="26"/>
          <w:szCs w:val="26"/>
        </w:rPr>
      </w:pPr>
      <w:r>
        <w:rPr>
          <w:color w:val="16181C"/>
          <w:sz w:val="26"/>
          <w:szCs w:val="26"/>
        </w:rPr>
        <w:t xml:space="preserve">В спецификацию внесены корректировки. </w:t>
      </w:r>
    </w:p>
    <w:p w14:paraId="334FC3A9" w14:textId="035A9B98" w:rsidR="007B5158" w:rsidRPr="002A318E" w:rsidRDefault="007B5158" w:rsidP="002B0A3F">
      <w:pPr>
        <w:shd w:val="clear" w:color="auto" w:fill="FFFFFF"/>
        <w:spacing w:line="240" w:lineRule="auto"/>
        <w:ind w:firstLine="746"/>
        <w:textAlignment w:val="top"/>
        <w:rPr>
          <w:color w:val="16181C"/>
          <w:sz w:val="26"/>
          <w:szCs w:val="26"/>
        </w:rPr>
      </w:pPr>
      <w:r>
        <w:rPr>
          <w:color w:val="16181C"/>
          <w:sz w:val="26"/>
          <w:szCs w:val="26"/>
        </w:rPr>
        <w:t>Преимущество</w:t>
      </w:r>
      <w:bookmarkStart w:id="5" w:name="_GoBack"/>
      <w:bookmarkEnd w:id="5"/>
      <w:r>
        <w:rPr>
          <w:color w:val="16181C"/>
          <w:sz w:val="26"/>
          <w:szCs w:val="26"/>
        </w:rPr>
        <w:t xml:space="preserve"> Российской продукции.</w:t>
      </w:r>
    </w:p>
    <w:sectPr w:rsidR="007B5158" w:rsidRPr="002A318E" w:rsidSect="00704A3C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745077"/>
    <w:multiLevelType w:val="hybridMultilevel"/>
    <w:tmpl w:val="5F86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C85EF8"/>
    <w:multiLevelType w:val="hybridMultilevel"/>
    <w:tmpl w:val="20C2F2C4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23868"/>
    <w:multiLevelType w:val="hybridMultilevel"/>
    <w:tmpl w:val="9F8A1502"/>
    <w:lvl w:ilvl="0" w:tplc="1C8205D2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94"/>
    <w:rsid w:val="0000480B"/>
    <w:rsid w:val="000117A8"/>
    <w:rsid w:val="00023C27"/>
    <w:rsid w:val="00043978"/>
    <w:rsid w:val="00044742"/>
    <w:rsid w:val="00065EF2"/>
    <w:rsid w:val="000B1AFD"/>
    <w:rsid w:val="000C1E8D"/>
    <w:rsid w:val="000C4EB6"/>
    <w:rsid w:val="000D3D29"/>
    <w:rsid w:val="000E0A8D"/>
    <w:rsid w:val="000E14CE"/>
    <w:rsid w:val="00103892"/>
    <w:rsid w:val="00105BC6"/>
    <w:rsid w:val="00120076"/>
    <w:rsid w:val="001349D9"/>
    <w:rsid w:val="00147D02"/>
    <w:rsid w:val="00160F40"/>
    <w:rsid w:val="00167AE1"/>
    <w:rsid w:val="001709A3"/>
    <w:rsid w:val="00171536"/>
    <w:rsid w:val="001817B3"/>
    <w:rsid w:val="001830EA"/>
    <w:rsid w:val="00184D6C"/>
    <w:rsid w:val="001A51DC"/>
    <w:rsid w:val="001A5CFB"/>
    <w:rsid w:val="001B1AAC"/>
    <w:rsid w:val="001C30D7"/>
    <w:rsid w:val="001C6758"/>
    <w:rsid w:val="001D7117"/>
    <w:rsid w:val="001E0190"/>
    <w:rsid w:val="001E7991"/>
    <w:rsid w:val="0021607E"/>
    <w:rsid w:val="00223EFF"/>
    <w:rsid w:val="0024181C"/>
    <w:rsid w:val="0027022A"/>
    <w:rsid w:val="00283B33"/>
    <w:rsid w:val="002A1ACB"/>
    <w:rsid w:val="002A318E"/>
    <w:rsid w:val="002B053A"/>
    <w:rsid w:val="002B0A3F"/>
    <w:rsid w:val="002B50FB"/>
    <w:rsid w:val="002B5456"/>
    <w:rsid w:val="002C0C09"/>
    <w:rsid w:val="002D0EF9"/>
    <w:rsid w:val="002E0801"/>
    <w:rsid w:val="002F0A88"/>
    <w:rsid w:val="002F2834"/>
    <w:rsid w:val="00302C10"/>
    <w:rsid w:val="0031140D"/>
    <w:rsid w:val="00386757"/>
    <w:rsid w:val="003978C2"/>
    <w:rsid w:val="003D1F0E"/>
    <w:rsid w:val="003D71F1"/>
    <w:rsid w:val="003E1785"/>
    <w:rsid w:val="003E7C17"/>
    <w:rsid w:val="00404506"/>
    <w:rsid w:val="0041160A"/>
    <w:rsid w:val="00416FFC"/>
    <w:rsid w:val="0042538C"/>
    <w:rsid w:val="00435BD6"/>
    <w:rsid w:val="00436FA7"/>
    <w:rsid w:val="00466F59"/>
    <w:rsid w:val="004675A5"/>
    <w:rsid w:val="004939BF"/>
    <w:rsid w:val="004B2D2B"/>
    <w:rsid w:val="004E34AD"/>
    <w:rsid w:val="0050356F"/>
    <w:rsid w:val="00533613"/>
    <w:rsid w:val="00543AFA"/>
    <w:rsid w:val="00545336"/>
    <w:rsid w:val="00547B66"/>
    <w:rsid w:val="00552D4B"/>
    <w:rsid w:val="00580E08"/>
    <w:rsid w:val="00594EE4"/>
    <w:rsid w:val="005A5799"/>
    <w:rsid w:val="005B36B2"/>
    <w:rsid w:val="005C2F0B"/>
    <w:rsid w:val="005C57F1"/>
    <w:rsid w:val="005D7CFC"/>
    <w:rsid w:val="005E4A76"/>
    <w:rsid w:val="005E5778"/>
    <w:rsid w:val="005E5EB1"/>
    <w:rsid w:val="00600E57"/>
    <w:rsid w:val="00603595"/>
    <w:rsid w:val="00620AFA"/>
    <w:rsid w:val="00620CD9"/>
    <w:rsid w:val="0062265E"/>
    <w:rsid w:val="00624D1D"/>
    <w:rsid w:val="006321E5"/>
    <w:rsid w:val="00636639"/>
    <w:rsid w:val="006778AC"/>
    <w:rsid w:val="00684FA5"/>
    <w:rsid w:val="00687129"/>
    <w:rsid w:val="00690B5C"/>
    <w:rsid w:val="006A6DB9"/>
    <w:rsid w:val="006B177E"/>
    <w:rsid w:val="006C28CD"/>
    <w:rsid w:val="006C37D5"/>
    <w:rsid w:val="006D7FC4"/>
    <w:rsid w:val="006E2724"/>
    <w:rsid w:val="006E5379"/>
    <w:rsid w:val="006F6B8C"/>
    <w:rsid w:val="007011F6"/>
    <w:rsid w:val="00704A3C"/>
    <w:rsid w:val="007130C7"/>
    <w:rsid w:val="00727FE2"/>
    <w:rsid w:val="00737D0D"/>
    <w:rsid w:val="0074625B"/>
    <w:rsid w:val="00760CD4"/>
    <w:rsid w:val="007619F9"/>
    <w:rsid w:val="00761D51"/>
    <w:rsid w:val="007A0B8B"/>
    <w:rsid w:val="007A6CCF"/>
    <w:rsid w:val="007B2ABE"/>
    <w:rsid w:val="007B5158"/>
    <w:rsid w:val="007D50A6"/>
    <w:rsid w:val="00802835"/>
    <w:rsid w:val="0081243C"/>
    <w:rsid w:val="00813D94"/>
    <w:rsid w:val="008144B7"/>
    <w:rsid w:val="00815C18"/>
    <w:rsid w:val="00830384"/>
    <w:rsid w:val="00831A5A"/>
    <w:rsid w:val="008524BF"/>
    <w:rsid w:val="00870A8E"/>
    <w:rsid w:val="00872201"/>
    <w:rsid w:val="008742C2"/>
    <w:rsid w:val="00877385"/>
    <w:rsid w:val="008901EF"/>
    <w:rsid w:val="00896244"/>
    <w:rsid w:val="008A7C8C"/>
    <w:rsid w:val="008B0CC2"/>
    <w:rsid w:val="008B13D7"/>
    <w:rsid w:val="008D24CA"/>
    <w:rsid w:val="008E17D2"/>
    <w:rsid w:val="008F3B38"/>
    <w:rsid w:val="00932FFE"/>
    <w:rsid w:val="00956D6C"/>
    <w:rsid w:val="00962BFE"/>
    <w:rsid w:val="00966474"/>
    <w:rsid w:val="0097201C"/>
    <w:rsid w:val="009769B4"/>
    <w:rsid w:val="0099583F"/>
    <w:rsid w:val="009A0E48"/>
    <w:rsid w:val="009A5F90"/>
    <w:rsid w:val="009B767D"/>
    <w:rsid w:val="009C16E4"/>
    <w:rsid w:val="009D2FC5"/>
    <w:rsid w:val="009F23B9"/>
    <w:rsid w:val="009F3171"/>
    <w:rsid w:val="00A061AA"/>
    <w:rsid w:val="00A10876"/>
    <w:rsid w:val="00A347E7"/>
    <w:rsid w:val="00A350E5"/>
    <w:rsid w:val="00A64057"/>
    <w:rsid w:val="00A66C8D"/>
    <w:rsid w:val="00A72F71"/>
    <w:rsid w:val="00A7512D"/>
    <w:rsid w:val="00A901CF"/>
    <w:rsid w:val="00AC1E1D"/>
    <w:rsid w:val="00AC71CE"/>
    <w:rsid w:val="00AD4222"/>
    <w:rsid w:val="00AD4300"/>
    <w:rsid w:val="00B00E07"/>
    <w:rsid w:val="00B06F3E"/>
    <w:rsid w:val="00B169C4"/>
    <w:rsid w:val="00B24CF6"/>
    <w:rsid w:val="00B51D8E"/>
    <w:rsid w:val="00B57641"/>
    <w:rsid w:val="00B57B3B"/>
    <w:rsid w:val="00B6065A"/>
    <w:rsid w:val="00B6250C"/>
    <w:rsid w:val="00B66313"/>
    <w:rsid w:val="00B818B8"/>
    <w:rsid w:val="00B84B76"/>
    <w:rsid w:val="00B87AC9"/>
    <w:rsid w:val="00BA6D29"/>
    <w:rsid w:val="00BC3DA4"/>
    <w:rsid w:val="00BC43EA"/>
    <w:rsid w:val="00BD05FA"/>
    <w:rsid w:val="00BD4347"/>
    <w:rsid w:val="00BF5154"/>
    <w:rsid w:val="00BF5769"/>
    <w:rsid w:val="00C0150B"/>
    <w:rsid w:val="00C22DEF"/>
    <w:rsid w:val="00C32F11"/>
    <w:rsid w:val="00C33108"/>
    <w:rsid w:val="00C474F3"/>
    <w:rsid w:val="00C64F52"/>
    <w:rsid w:val="00C73A2E"/>
    <w:rsid w:val="00C73C75"/>
    <w:rsid w:val="00C83EBF"/>
    <w:rsid w:val="00CA2819"/>
    <w:rsid w:val="00CF1473"/>
    <w:rsid w:val="00D10DB9"/>
    <w:rsid w:val="00D40A77"/>
    <w:rsid w:val="00D50641"/>
    <w:rsid w:val="00D641F3"/>
    <w:rsid w:val="00D73C91"/>
    <w:rsid w:val="00D82AB8"/>
    <w:rsid w:val="00D86D74"/>
    <w:rsid w:val="00D91B14"/>
    <w:rsid w:val="00D92B59"/>
    <w:rsid w:val="00DB2D72"/>
    <w:rsid w:val="00DC37B0"/>
    <w:rsid w:val="00DD61EA"/>
    <w:rsid w:val="00DE5F5C"/>
    <w:rsid w:val="00DF598D"/>
    <w:rsid w:val="00E03C8A"/>
    <w:rsid w:val="00E36C1A"/>
    <w:rsid w:val="00E72A4A"/>
    <w:rsid w:val="00E87B37"/>
    <w:rsid w:val="00E973C0"/>
    <w:rsid w:val="00EA12DA"/>
    <w:rsid w:val="00EA722A"/>
    <w:rsid w:val="00EB09C8"/>
    <w:rsid w:val="00EB698F"/>
    <w:rsid w:val="00ED11DB"/>
    <w:rsid w:val="00EE2356"/>
    <w:rsid w:val="00EE5336"/>
    <w:rsid w:val="00EF110C"/>
    <w:rsid w:val="00F17A67"/>
    <w:rsid w:val="00F265C9"/>
    <w:rsid w:val="00F44601"/>
    <w:rsid w:val="00F558B6"/>
    <w:rsid w:val="00F63B98"/>
    <w:rsid w:val="00F66BFF"/>
    <w:rsid w:val="00F72713"/>
    <w:rsid w:val="00F963CD"/>
    <w:rsid w:val="00FC0620"/>
    <w:rsid w:val="00F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FCAB8"/>
  <w15:docId w15:val="{C5F2B0B7-3E6A-4E92-A3BD-FD814996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9B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813D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813D94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813D94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813D9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813D94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813D94"/>
    <w:rPr>
      <w:b/>
      <w:i/>
      <w:shd w:val="clear" w:color="auto" w:fill="FFFF99"/>
    </w:rPr>
  </w:style>
  <w:style w:type="paragraph" w:styleId="a4">
    <w:name w:val="Body Text"/>
    <w:basedOn w:val="a"/>
    <w:link w:val="a5"/>
    <w:rsid w:val="00813D94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813D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813D94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813D94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styleId="a6">
    <w:name w:val="Hyperlink"/>
    <w:unhideWhenUsed/>
    <w:rsid w:val="002C0C09"/>
    <w:rPr>
      <w:color w:val="0000FF"/>
      <w:u w:val="single"/>
    </w:rPr>
  </w:style>
  <w:style w:type="paragraph" w:styleId="a7">
    <w:name w:val="footer"/>
    <w:basedOn w:val="a"/>
    <w:link w:val="a8"/>
    <w:semiHidden/>
    <w:unhideWhenUsed/>
    <w:rsid w:val="002C0C09"/>
    <w:pPr>
      <w:tabs>
        <w:tab w:val="center" w:pos="4253"/>
        <w:tab w:val="right" w:pos="9356"/>
      </w:tabs>
      <w:snapToGrid w:val="0"/>
      <w:spacing w:before="120" w:line="240" w:lineRule="auto"/>
      <w:ind w:firstLine="0"/>
    </w:pPr>
    <w:rPr>
      <w:snapToGrid/>
      <w:sz w:val="20"/>
      <w:szCs w:val="26"/>
    </w:rPr>
  </w:style>
  <w:style w:type="character" w:customStyle="1" w:styleId="a8">
    <w:name w:val="Нижний колонтитул Знак"/>
    <w:basedOn w:val="a0"/>
    <w:link w:val="a7"/>
    <w:semiHidden/>
    <w:rsid w:val="002C0C09"/>
    <w:rPr>
      <w:rFonts w:ascii="Times New Roman" w:eastAsia="Times New Roman" w:hAnsi="Times New Roman" w:cs="Times New Roman"/>
      <w:sz w:val="20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0C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C09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350E5"/>
    <w:pPr>
      <w:ind w:left="720"/>
      <w:contextualSpacing/>
    </w:pPr>
  </w:style>
  <w:style w:type="paragraph" w:customStyle="1" w:styleId="TableContents">
    <w:name w:val="Table Contents"/>
    <w:basedOn w:val="a"/>
    <w:rsid w:val="002D0EF9"/>
    <w:pPr>
      <w:widowControl w:val="0"/>
      <w:suppressLineNumbers/>
      <w:suppressAutoHyphens/>
      <w:spacing w:line="240" w:lineRule="auto"/>
      <w:ind w:firstLine="0"/>
      <w:jc w:val="left"/>
    </w:pPr>
    <w:rPr>
      <w:rFonts w:eastAsia="Lucida Sans Unicode" w:cs="Tahoma"/>
      <w:snapToGrid/>
      <w:kern w:val="2"/>
      <w:sz w:val="24"/>
      <w:szCs w:val="24"/>
      <w:lang w:bidi="ru-RU"/>
    </w:rPr>
  </w:style>
  <w:style w:type="paragraph" w:customStyle="1" w:styleId="layout0">
    <w:name w:val="layout0"/>
    <w:basedOn w:val="10"/>
    <w:next w:val="a"/>
    <w:rsid w:val="00815C18"/>
    <w:pPr>
      <w:keepLines w:val="0"/>
      <w:widowControl w:val="0"/>
      <w:suppressAutoHyphens/>
      <w:spacing w:before="240" w:after="120" w:line="240" w:lineRule="auto"/>
      <w:ind w:firstLine="0"/>
      <w:jc w:val="left"/>
      <w:outlineLvl w:val="9"/>
    </w:pPr>
    <w:rPr>
      <w:rFonts w:ascii="Arial" w:eastAsia="Lucida Sans Unicode" w:hAnsi="Arial" w:cs="Tahoma"/>
      <w:snapToGrid/>
      <w:color w:val="auto"/>
      <w:kern w:val="2"/>
      <w:sz w:val="32"/>
      <w:szCs w:val="32"/>
      <w:lang w:bidi="ru-RU"/>
    </w:rPr>
  </w:style>
  <w:style w:type="table" w:styleId="ac">
    <w:name w:val="Table Grid"/>
    <w:basedOn w:val="a1"/>
    <w:uiPriority w:val="59"/>
    <w:rsid w:val="00466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978C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norm">
    <w:name w:val="norm"/>
    <w:basedOn w:val="a"/>
    <w:rsid w:val="00120076"/>
    <w:pPr>
      <w:spacing w:line="240" w:lineRule="auto"/>
      <w:ind w:firstLine="0"/>
      <w:jc w:val="left"/>
    </w:pPr>
    <w:rPr>
      <w:rFonts w:eastAsiaTheme="minorHAnsi"/>
      <w:snapToGrid/>
      <w:sz w:val="24"/>
      <w:szCs w:val="24"/>
    </w:rPr>
  </w:style>
  <w:style w:type="character" w:styleId="ae">
    <w:name w:val="Strong"/>
    <w:basedOn w:val="a0"/>
    <w:uiPriority w:val="22"/>
    <w:qFormat/>
    <w:rsid w:val="000048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001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19" w:color="D8D8D8"/>
                                    <w:left w:val="single" w:sz="6" w:space="0" w:color="D8D8D8"/>
                                    <w:bottom w:val="single" w:sz="6" w:space="19" w:color="D8D8D8"/>
                                    <w:right w:val="single" w:sz="6" w:space="0" w:color="D8D8D8"/>
                                  </w:divBdr>
                                  <w:divsChild>
                                    <w:div w:id="36706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43550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4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7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97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07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9E9E9"/>
                        <w:right w:val="none" w:sz="0" w:space="0" w:color="auto"/>
                      </w:divBdr>
                      <w:divsChild>
                        <w:div w:id="111367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3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c@chukotnet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6662-8149-4568-9586-D988352D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cova_al</dc:creator>
  <cp:lastModifiedBy>Ивашина Екатерина Андреевна</cp:lastModifiedBy>
  <cp:revision>50</cp:revision>
  <cp:lastPrinted>2026-03-24T23:28:00Z</cp:lastPrinted>
  <dcterms:created xsi:type="dcterms:W3CDTF">2026-04-02T21:18:00Z</dcterms:created>
  <dcterms:modified xsi:type="dcterms:W3CDTF">2026-05-13T20:56:00Z</dcterms:modified>
</cp:coreProperties>
</file>